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BA30" w14:textId="77777777" w:rsidR="009470AB" w:rsidRPr="006C1210" w:rsidRDefault="009470AB" w:rsidP="009470AB">
      <w:pPr>
        <w:pStyle w:val="3"/>
        <w:tabs>
          <w:tab w:val="center" w:pos="5269"/>
          <w:tab w:val="left" w:pos="8790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1210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14:paraId="647292A3" w14:textId="77777777" w:rsidR="009470AB" w:rsidRPr="006C1210" w:rsidRDefault="009470AB" w:rsidP="009470AB">
      <w:pPr>
        <w:pStyle w:val="3"/>
        <w:tabs>
          <w:tab w:val="center" w:pos="5269"/>
          <w:tab w:val="left" w:pos="8790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1210"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14:paraId="1A7050D5" w14:textId="77777777" w:rsidR="009470AB" w:rsidRPr="006C1210" w:rsidRDefault="009470AB" w:rsidP="009470AB">
      <w:pPr>
        <w:pStyle w:val="3"/>
        <w:tabs>
          <w:tab w:val="center" w:pos="5269"/>
          <w:tab w:val="left" w:pos="8790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121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Е ОБРАЗОВАНИЕ</w:t>
      </w:r>
    </w:p>
    <w:p w14:paraId="61D9B825" w14:textId="2EB18981" w:rsidR="009470AB" w:rsidRPr="006C1210" w:rsidRDefault="009470AB" w:rsidP="009470AB">
      <w:pPr>
        <w:pStyle w:val="3"/>
        <w:tabs>
          <w:tab w:val="center" w:pos="5269"/>
          <w:tab w:val="left" w:pos="8790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121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B53A8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ОЛОНЦОВСКОЕ СЕЛЬСКОЕ ПОСЕЛЕНИЕ</w:t>
      </w:r>
      <w:r w:rsidRPr="006C121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787A4931" w14:textId="6D70D70C" w:rsidR="009470AB" w:rsidRPr="006C1210" w:rsidRDefault="009470AB" w:rsidP="009470AB">
      <w:pPr>
        <w:pStyle w:val="3"/>
        <w:tabs>
          <w:tab w:val="center" w:pos="5269"/>
          <w:tab w:val="left" w:pos="8790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12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B53A86">
        <w:rPr>
          <w:rFonts w:ascii="Times New Roman" w:hAnsi="Times New Roman" w:cs="Times New Roman"/>
          <w:b w:val="0"/>
          <w:bCs w:val="0"/>
          <w:sz w:val="28"/>
          <w:szCs w:val="28"/>
        </w:rPr>
        <w:t>СОЛОНЦОВСКОГО СЕЛЬСКОГО ПОСЕЛЕНИЯ</w:t>
      </w:r>
    </w:p>
    <w:p w14:paraId="0656D045" w14:textId="77777777" w:rsidR="009470AB" w:rsidRPr="006C1210" w:rsidRDefault="009470AB" w:rsidP="009470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809718" w14:textId="77777777" w:rsidR="009470AB" w:rsidRPr="009470AB" w:rsidRDefault="009470AB" w:rsidP="009470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0AB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F315E1F" w14:textId="77777777" w:rsidR="009470AB" w:rsidRPr="009470AB" w:rsidRDefault="009470AB" w:rsidP="00947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F47C0A" w14:textId="6DBB8CF7" w:rsidR="009470AB" w:rsidRPr="009470AB" w:rsidRDefault="00080673" w:rsidP="009470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470AB" w:rsidRPr="009470AB">
        <w:rPr>
          <w:rFonts w:ascii="Times New Roman" w:hAnsi="Times New Roman" w:cs="Times New Roman"/>
          <w:sz w:val="28"/>
          <w:szCs w:val="28"/>
        </w:rPr>
        <w:t>.0</w:t>
      </w:r>
      <w:r w:rsidR="00C916E3">
        <w:rPr>
          <w:rFonts w:ascii="Times New Roman" w:hAnsi="Times New Roman" w:cs="Times New Roman"/>
          <w:sz w:val="28"/>
          <w:szCs w:val="28"/>
        </w:rPr>
        <w:t>6</w:t>
      </w:r>
      <w:r w:rsidR="009470AB" w:rsidRPr="009470AB">
        <w:rPr>
          <w:rFonts w:ascii="Times New Roman" w:hAnsi="Times New Roman" w:cs="Times New Roman"/>
          <w:sz w:val="28"/>
          <w:szCs w:val="28"/>
        </w:rPr>
        <w:t xml:space="preserve">.2023                      </w:t>
      </w:r>
      <w:r w:rsidR="006C1210">
        <w:rPr>
          <w:rFonts w:ascii="Times New Roman" w:hAnsi="Times New Roman" w:cs="Times New Roman"/>
          <w:sz w:val="28"/>
          <w:szCs w:val="28"/>
        </w:rPr>
        <w:t xml:space="preserve">  </w:t>
      </w:r>
      <w:r w:rsidR="009470AB" w:rsidRPr="009470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16E3">
        <w:rPr>
          <w:rFonts w:ascii="Times New Roman" w:hAnsi="Times New Roman" w:cs="Times New Roman"/>
          <w:sz w:val="28"/>
          <w:szCs w:val="28"/>
        </w:rPr>
        <w:t xml:space="preserve">   </w:t>
      </w:r>
      <w:r w:rsidR="009470AB" w:rsidRPr="009470AB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6C1210">
        <w:rPr>
          <w:rFonts w:ascii="Times New Roman" w:hAnsi="Times New Roman" w:cs="Times New Roman"/>
          <w:sz w:val="28"/>
          <w:szCs w:val="28"/>
        </w:rPr>
        <w:t xml:space="preserve">    </w:t>
      </w:r>
      <w:r w:rsidR="009470AB" w:rsidRPr="009470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3A86">
        <w:rPr>
          <w:rFonts w:ascii="Times New Roman" w:hAnsi="Times New Roman" w:cs="Times New Roman"/>
          <w:sz w:val="28"/>
          <w:szCs w:val="28"/>
        </w:rPr>
        <w:t>х. Солонцовский</w:t>
      </w:r>
    </w:p>
    <w:p w14:paraId="15476EFE" w14:textId="77777777" w:rsidR="009470AB" w:rsidRPr="009470AB" w:rsidRDefault="009470AB" w:rsidP="00947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79B434" w14:textId="77777777" w:rsidR="00540A33" w:rsidRPr="000D03DC" w:rsidRDefault="00540A33" w:rsidP="006C12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3DC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определения цены земельных</w:t>
      </w:r>
    </w:p>
    <w:p w14:paraId="080315FF" w14:textId="77777777" w:rsidR="00540A33" w:rsidRPr="000D03DC" w:rsidRDefault="00540A33" w:rsidP="006C12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3D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ов, находящихся в муниципальной</w:t>
      </w:r>
    </w:p>
    <w:p w14:paraId="796F88B6" w14:textId="44892ECE" w:rsidR="00540A33" w:rsidRPr="000D03DC" w:rsidRDefault="00540A33" w:rsidP="006C12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3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ости </w:t>
      </w:r>
      <w:r w:rsidR="00B53A86">
        <w:rPr>
          <w:rFonts w:ascii="Times New Roman" w:hAnsi="Times New Roman" w:cs="Times New Roman"/>
          <w:sz w:val="28"/>
          <w:szCs w:val="28"/>
          <w:shd w:val="clear" w:color="auto" w:fill="FFFFFF"/>
        </w:rPr>
        <w:t>Солонцовского сельского поселения</w:t>
      </w:r>
      <w:r w:rsidRPr="000D03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46DCAD58" w14:textId="77777777" w:rsidR="00540A33" w:rsidRPr="000D03DC" w:rsidRDefault="00540A33" w:rsidP="006C12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3DC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даже таких земельных участков</w:t>
      </w:r>
    </w:p>
    <w:p w14:paraId="1AF2F34B" w14:textId="77777777" w:rsidR="009470AB" w:rsidRPr="000D03DC" w:rsidRDefault="00540A33" w:rsidP="006C12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3DC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оведения торгов</w:t>
      </w:r>
    </w:p>
    <w:p w14:paraId="756C546B" w14:textId="77777777" w:rsidR="00540A33" w:rsidRPr="00540A33" w:rsidRDefault="00540A33" w:rsidP="006C12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7EF7459" w14:textId="236D4C13" w:rsidR="009470AB" w:rsidRDefault="009470AB" w:rsidP="009470A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EE">
        <w:rPr>
          <w:rFonts w:ascii="Times New Roman" w:hAnsi="Times New Roman" w:cs="Times New Roman"/>
          <w:sz w:val="28"/>
          <w:szCs w:val="28"/>
        </w:rPr>
        <w:t xml:space="preserve"> </w:t>
      </w:r>
      <w:r w:rsidR="005606DB" w:rsidRPr="00912D1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о статьей 39</w:t>
      </w:r>
      <w:r w:rsidR="003D2B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4</w:t>
      </w:r>
      <w:r w:rsidR="005606DB" w:rsidRPr="00912D1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Земельного кодекса Российской Федерации, стать</w:t>
      </w:r>
      <w:r w:rsidR="00912D1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й</w:t>
      </w:r>
      <w:r w:rsidR="005606DB" w:rsidRPr="00912D1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12D1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5606DB" w:rsidRPr="00912D1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ного закона </w:t>
      </w:r>
      <w:hyperlink r:id="rId8" w:history="1">
        <w:r w:rsidR="005606DB" w:rsidRPr="00912D12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>от 22.07.2003 № 19-ЗС</w:t>
        </w:r>
      </w:hyperlink>
      <w:r w:rsidR="005606DB" w:rsidRPr="00912D1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«О регулировании земельных отношений в Ростовской области»</w:t>
      </w:r>
      <w:r w:rsidR="000E5F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уководствуясь </w:t>
      </w:r>
      <w:r w:rsidR="000E5FFE" w:rsidRPr="00920EEE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 общих принципах организации местного самоуправления в Российской Федерации», </w:t>
      </w:r>
      <w:r w:rsidR="005606DB" w:rsidRPr="00912D12">
        <w:rPr>
          <w:rFonts w:ascii="Times New Roman" w:hAnsi="Times New Roman" w:cs="Times New Roman"/>
          <w:sz w:val="28"/>
          <w:szCs w:val="28"/>
        </w:rPr>
        <w:t xml:space="preserve"> </w:t>
      </w:r>
      <w:r w:rsidR="000E5FFE" w:rsidRPr="000E5FFE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06.04.2015 № 243 «Об установлении Порядка определения цены земельных участков, находящихся в государственной собственности Ростовской области,</w:t>
      </w:r>
      <w:r w:rsidR="000E5FFE" w:rsidRPr="000E5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FFE" w:rsidRPr="000E5FFE">
        <w:rPr>
          <w:rFonts w:ascii="Times New Roman" w:hAnsi="Times New Roman" w:cs="Times New Roman"/>
          <w:sz w:val="28"/>
          <w:szCs w:val="28"/>
        </w:rPr>
        <w:t>и земельных участков, государственная собственность на которые не разграничена»</w:t>
      </w:r>
      <w:r w:rsidR="000E5FFE">
        <w:rPr>
          <w:rFonts w:ascii="Times New Roman" w:hAnsi="Times New Roman" w:cs="Times New Roman"/>
          <w:sz w:val="28"/>
          <w:szCs w:val="28"/>
        </w:rPr>
        <w:t xml:space="preserve">, </w:t>
      </w:r>
      <w:r w:rsidR="00920EEE" w:rsidRPr="00920EEE">
        <w:rPr>
          <w:rStyle w:val="a7"/>
          <w:color w:val="000000"/>
          <w:sz w:val="28"/>
          <w:szCs w:val="28"/>
        </w:rPr>
        <w:t xml:space="preserve">  </w:t>
      </w:r>
      <w:r w:rsidRPr="00920EEE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«</w:t>
      </w:r>
      <w:r w:rsidR="0013721C">
        <w:rPr>
          <w:rFonts w:ascii="Times New Roman" w:hAnsi="Times New Roman" w:cs="Times New Roman"/>
          <w:bCs/>
          <w:sz w:val="28"/>
          <w:szCs w:val="28"/>
        </w:rPr>
        <w:t>Солонцовское сельское поселение</w:t>
      </w:r>
      <w:r w:rsidRPr="00920EE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84F4E54" w14:textId="77777777" w:rsidR="000E5FFE" w:rsidRPr="00920EEE" w:rsidRDefault="000E5FFE" w:rsidP="009470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7CB7BF" w14:textId="77777777" w:rsidR="009470AB" w:rsidRDefault="009470AB" w:rsidP="00947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70A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CA1DBF4" w14:textId="77777777" w:rsidR="004162EE" w:rsidRPr="009470AB" w:rsidRDefault="004162EE" w:rsidP="00947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7FD0A5" w14:textId="5F4E9CAA" w:rsidR="005606DB" w:rsidRPr="007B3849" w:rsidRDefault="005606DB" w:rsidP="0013721C">
      <w:pPr>
        <w:pStyle w:val="a6"/>
        <w:numPr>
          <w:ilvl w:val="0"/>
          <w:numId w:val="1"/>
        </w:numPr>
        <w:shd w:val="clear" w:color="auto" w:fill="auto"/>
        <w:tabs>
          <w:tab w:val="left" w:pos="850"/>
        </w:tabs>
        <w:ind w:firstLine="360"/>
        <w:rPr>
          <w:rStyle w:val="a7"/>
          <w:sz w:val="28"/>
          <w:szCs w:val="28"/>
        </w:rPr>
      </w:pPr>
      <w:r w:rsidRPr="007B3849">
        <w:rPr>
          <w:sz w:val="28"/>
          <w:szCs w:val="28"/>
          <w:shd w:val="clear" w:color="auto" w:fill="FFFFFF"/>
        </w:rPr>
        <w:t xml:space="preserve">Установить Порядок определения цены земельных участков, находящихся в </w:t>
      </w:r>
      <w:r w:rsidR="003D2B34">
        <w:rPr>
          <w:sz w:val="28"/>
          <w:szCs w:val="28"/>
          <w:shd w:val="clear" w:color="auto" w:fill="FFFFFF"/>
        </w:rPr>
        <w:t xml:space="preserve">муниципальной собственности </w:t>
      </w:r>
      <w:r w:rsidR="00B53A86">
        <w:rPr>
          <w:sz w:val="28"/>
          <w:szCs w:val="28"/>
          <w:shd w:val="clear" w:color="auto" w:fill="FFFFFF"/>
        </w:rPr>
        <w:t>Солонцовского сельского поселения</w:t>
      </w:r>
      <w:r w:rsidRPr="007B3849">
        <w:rPr>
          <w:sz w:val="28"/>
          <w:szCs w:val="28"/>
          <w:shd w:val="clear" w:color="auto" w:fill="FFFFFF"/>
        </w:rPr>
        <w:t>, при продаже таких земельных участков без проведения торгов согласно </w:t>
      </w:r>
      <w:hyperlink r:id="rId9" w:anchor="pril" w:history="1">
        <w:r w:rsidRPr="00C32017">
          <w:rPr>
            <w:sz w:val="28"/>
            <w:szCs w:val="28"/>
            <w:shd w:val="clear" w:color="auto" w:fill="FFFFFF"/>
          </w:rPr>
          <w:t>приложению</w:t>
        </w:r>
      </w:hyperlink>
      <w:r w:rsidR="003D2B34">
        <w:rPr>
          <w:sz w:val="28"/>
          <w:szCs w:val="28"/>
        </w:rPr>
        <w:t xml:space="preserve"> к настоящему постановлению</w:t>
      </w:r>
      <w:r w:rsidRPr="007B3849">
        <w:rPr>
          <w:sz w:val="28"/>
          <w:szCs w:val="28"/>
        </w:rPr>
        <w:t>.</w:t>
      </w:r>
      <w:r w:rsidRPr="007B3849">
        <w:rPr>
          <w:rStyle w:val="a7"/>
          <w:sz w:val="28"/>
          <w:szCs w:val="28"/>
        </w:rPr>
        <w:t xml:space="preserve"> </w:t>
      </w:r>
    </w:p>
    <w:p w14:paraId="1A741BD7" w14:textId="0E8EFA57" w:rsidR="007A5216" w:rsidRPr="007A5216" w:rsidRDefault="0013721C" w:rsidP="0013721C">
      <w:pPr>
        <w:pStyle w:val="af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5606DB" w:rsidRPr="007B3849">
        <w:rPr>
          <w:sz w:val="28"/>
          <w:szCs w:val="28"/>
          <w:shd w:val="clear" w:color="auto" w:fill="FFFFFF"/>
        </w:rPr>
        <w:t xml:space="preserve">2. Признать утратившим силу постановление </w:t>
      </w:r>
      <w:r w:rsidR="007A5216">
        <w:rPr>
          <w:sz w:val="28"/>
          <w:szCs w:val="28"/>
          <w:shd w:val="clear" w:color="auto" w:fill="FFFFFF"/>
        </w:rPr>
        <w:t xml:space="preserve">Администрации </w:t>
      </w:r>
      <w:r w:rsidR="00B53A86">
        <w:rPr>
          <w:sz w:val="28"/>
          <w:szCs w:val="28"/>
          <w:shd w:val="clear" w:color="auto" w:fill="FFFFFF"/>
        </w:rPr>
        <w:t>Солонцовского сельского поселения</w:t>
      </w:r>
      <w:r w:rsidR="007A5216">
        <w:rPr>
          <w:sz w:val="28"/>
          <w:szCs w:val="28"/>
          <w:shd w:val="clear" w:color="auto" w:fill="FFFFFF"/>
        </w:rPr>
        <w:t xml:space="preserve"> от </w:t>
      </w:r>
      <w:r w:rsidR="005D2CA2">
        <w:rPr>
          <w:sz w:val="28"/>
          <w:szCs w:val="28"/>
        </w:rPr>
        <w:t>25</w:t>
      </w:r>
      <w:r w:rsidR="007A5216" w:rsidRPr="007A5216">
        <w:rPr>
          <w:sz w:val="28"/>
          <w:szCs w:val="28"/>
        </w:rPr>
        <w:t>.</w:t>
      </w:r>
      <w:r w:rsidR="005D2CA2">
        <w:rPr>
          <w:sz w:val="28"/>
          <w:szCs w:val="28"/>
        </w:rPr>
        <w:t>12</w:t>
      </w:r>
      <w:r w:rsidR="007A5216" w:rsidRPr="007A5216">
        <w:rPr>
          <w:sz w:val="28"/>
          <w:szCs w:val="28"/>
        </w:rPr>
        <w:t>.201</w:t>
      </w:r>
      <w:r w:rsidR="005D2CA2">
        <w:rPr>
          <w:sz w:val="28"/>
          <w:szCs w:val="28"/>
        </w:rPr>
        <w:t>8</w:t>
      </w:r>
      <w:r w:rsidR="007A5216" w:rsidRPr="007A5216">
        <w:rPr>
          <w:sz w:val="28"/>
          <w:szCs w:val="28"/>
        </w:rPr>
        <w:t xml:space="preserve"> № </w:t>
      </w:r>
      <w:r w:rsidR="005D2CA2">
        <w:rPr>
          <w:sz w:val="28"/>
          <w:szCs w:val="28"/>
        </w:rPr>
        <w:t>102</w:t>
      </w:r>
      <w:r w:rsidR="007A5216" w:rsidRPr="007A5216">
        <w:rPr>
          <w:sz w:val="28"/>
          <w:szCs w:val="28"/>
        </w:rPr>
        <w:t xml:space="preserve"> «Об установлении порядка определения цены земельных участков, находящихся в муниципальной собственности </w:t>
      </w:r>
      <w:r w:rsidR="00B53A86">
        <w:rPr>
          <w:sz w:val="28"/>
          <w:szCs w:val="28"/>
        </w:rPr>
        <w:t>Солонцовского сельского поселения</w:t>
      </w:r>
      <w:r w:rsidR="007A5216" w:rsidRPr="007A5216">
        <w:rPr>
          <w:sz w:val="28"/>
          <w:szCs w:val="28"/>
        </w:rPr>
        <w:t xml:space="preserve">, </w:t>
      </w:r>
      <w:r w:rsidRPr="0013721C">
        <w:rPr>
          <w:bCs/>
          <w:sz w:val="28"/>
          <w:szCs w:val="28"/>
        </w:rPr>
        <w:t>при продаже таких земельных участков без проведения торгов</w:t>
      </w:r>
      <w:r w:rsidR="007A5216" w:rsidRPr="007A5216">
        <w:rPr>
          <w:sz w:val="28"/>
          <w:szCs w:val="28"/>
        </w:rPr>
        <w:t>»</w:t>
      </w:r>
    </w:p>
    <w:p w14:paraId="735CCF09" w14:textId="3DA28018" w:rsidR="009470AB" w:rsidRPr="009470AB" w:rsidRDefault="0013721C" w:rsidP="001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0DF5">
        <w:rPr>
          <w:rFonts w:ascii="Times New Roman" w:hAnsi="Times New Roman" w:cs="Times New Roman"/>
          <w:sz w:val="28"/>
          <w:szCs w:val="28"/>
        </w:rPr>
        <w:t>3</w:t>
      </w:r>
      <w:r w:rsidR="009470AB" w:rsidRPr="009470A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опубликования. </w:t>
      </w:r>
    </w:p>
    <w:p w14:paraId="5359CD02" w14:textId="367EB8A0" w:rsidR="005D2CA2" w:rsidRDefault="0013721C" w:rsidP="001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0DF5">
        <w:rPr>
          <w:rFonts w:ascii="Times New Roman" w:hAnsi="Times New Roman" w:cs="Times New Roman"/>
          <w:sz w:val="28"/>
          <w:szCs w:val="28"/>
        </w:rPr>
        <w:t>4</w:t>
      </w:r>
      <w:r w:rsidR="009470AB" w:rsidRPr="009470AB">
        <w:rPr>
          <w:rFonts w:ascii="Times New Roman" w:hAnsi="Times New Roman" w:cs="Times New Roman"/>
          <w:sz w:val="28"/>
          <w:szCs w:val="28"/>
        </w:rPr>
        <w:t xml:space="preserve">. </w:t>
      </w:r>
      <w:r w:rsidR="009470AB" w:rsidRPr="009470AB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постановления </w:t>
      </w:r>
      <w:r w:rsidR="005D2CA2" w:rsidRPr="005D2CA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2CA2">
        <w:rPr>
          <w:rFonts w:ascii="Times New Roman" w:hAnsi="Times New Roman" w:cs="Times New Roman"/>
          <w:sz w:val="28"/>
          <w:szCs w:val="28"/>
        </w:rPr>
        <w:t>.</w:t>
      </w:r>
    </w:p>
    <w:p w14:paraId="07647AA5" w14:textId="77777777" w:rsidR="005D2CA2" w:rsidRDefault="005D2CA2" w:rsidP="005D2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F4AFBC" w14:textId="721E16FA" w:rsidR="009470AB" w:rsidRPr="005D2CA2" w:rsidRDefault="005606DB" w:rsidP="005D2C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CA2">
        <w:rPr>
          <w:rFonts w:ascii="Times New Roman" w:hAnsi="Times New Roman" w:cs="Times New Roman"/>
          <w:sz w:val="28"/>
          <w:szCs w:val="28"/>
        </w:rPr>
        <w:t>Г</w:t>
      </w:r>
      <w:r w:rsidR="009470AB" w:rsidRPr="005D2CA2">
        <w:rPr>
          <w:rFonts w:ascii="Times New Roman" w:hAnsi="Times New Roman" w:cs="Times New Roman"/>
          <w:sz w:val="28"/>
          <w:szCs w:val="28"/>
        </w:rPr>
        <w:t>лав</w:t>
      </w:r>
      <w:r w:rsidRPr="005D2CA2">
        <w:rPr>
          <w:rFonts w:ascii="Times New Roman" w:hAnsi="Times New Roman" w:cs="Times New Roman"/>
          <w:sz w:val="28"/>
          <w:szCs w:val="28"/>
        </w:rPr>
        <w:t>а</w:t>
      </w:r>
      <w:r w:rsidR="009470AB" w:rsidRPr="005D2CA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306AAF8" w14:textId="1A5879FD" w:rsidR="009470AB" w:rsidRPr="009470AB" w:rsidRDefault="00B53A86" w:rsidP="009470AB">
      <w:pPr>
        <w:pStyle w:val="5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олонцовского сельского поселения</w:t>
      </w:r>
      <w:r w:rsidR="009470AB" w:rsidRPr="009470AB">
        <w:rPr>
          <w:b w:val="0"/>
          <w:sz w:val="28"/>
          <w:szCs w:val="28"/>
          <w:lang w:val="ru-RU"/>
        </w:rPr>
        <w:t xml:space="preserve">                                                      </w:t>
      </w:r>
      <w:r>
        <w:rPr>
          <w:b w:val="0"/>
          <w:sz w:val="28"/>
          <w:szCs w:val="28"/>
          <w:lang w:val="ru-RU"/>
        </w:rPr>
        <w:t>А.В. Елисеев</w:t>
      </w:r>
    </w:p>
    <w:p w14:paraId="21D9C69C" w14:textId="77777777" w:rsidR="005606DB" w:rsidRDefault="005606DB" w:rsidP="009470AB">
      <w:pPr>
        <w:rPr>
          <w:rFonts w:ascii="Times New Roman" w:hAnsi="Times New Roman" w:cs="Times New Roman"/>
        </w:rPr>
      </w:pPr>
    </w:p>
    <w:p w14:paraId="17BCA319" w14:textId="77777777" w:rsidR="009470AB" w:rsidRPr="00F410A9" w:rsidRDefault="009470AB" w:rsidP="009470AB">
      <w:pPr>
        <w:rPr>
          <w:rFonts w:ascii="Times New Roman" w:hAnsi="Times New Roman" w:cs="Times New Roman"/>
          <w:sz w:val="28"/>
          <w:szCs w:val="28"/>
        </w:rPr>
      </w:pPr>
    </w:p>
    <w:p w14:paraId="3AC9A224" w14:textId="77777777" w:rsidR="000372CF" w:rsidRDefault="000372CF" w:rsidP="00C44786">
      <w:pPr>
        <w:ind w:left="720"/>
        <w:jc w:val="right"/>
        <w:rPr>
          <w:rFonts w:ascii="Times New Roman" w:hAnsi="Times New Roman" w:cs="Times New Roman"/>
        </w:rPr>
      </w:pPr>
    </w:p>
    <w:p w14:paraId="4A41F2FC" w14:textId="77777777" w:rsidR="00B53A86" w:rsidRDefault="00B53A86" w:rsidP="00C44786">
      <w:pPr>
        <w:ind w:left="720"/>
        <w:jc w:val="right"/>
        <w:rPr>
          <w:rFonts w:ascii="Times New Roman" w:hAnsi="Times New Roman" w:cs="Times New Roman"/>
        </w:rPr>
      </w:pPr>
    </w:p>
    <w:p w14:paraId="0E48AF98" w14:textId="77777777" w:rsidR="00B53A86" w:rsidRDefault="00B53A86" w:rsidP="00C44786">
      <w:pPr>
        <w:ind w:left="720"/>
        <w:jc w:val="right"/>
        <w:rPr>
          <w:rFonts w:ascii="Times New Roman" w:hAnsi="Times New Roman" w:cs="Times New Roman"/>
        </w:rPr>
      </w:pPr>
    </w:p>
    <w:p w14:paraId="2BB61F7C" w14:textId="77777777" w:rsidR="00B53A86" w:rsidRDefault="00B53A86" w:rsidP="00C44786">
      <w:pPr>
        <w:ind w:left="720"/>
        <w:jc w:val="right"/>
        <w:rPr>
          <w:rFonts w:ascii="Times New Roman" w:hAnsi="Times New Roman" w:cs="Times New Roman"/>
        </w:rPr>
      </w:pPr>
    </w:p>
    <w:p w14:paraId="645E116C" w14:textId="77777777" w:rsidR="00C44786" w:rsidRPr="00C44786" w:rsidRDefault="00C44786" w:rsidP="00C44786">
      <w:pPr>
        <w:ind w:left="720"/>
        <w:jc w:val="right"/>
        <w:rPr>
          <w:rFonts w:ascii="Times New Roman" w:hAnsi="Times New Roman" w:cs="Times New Roman"/>
        </w:rPr>
      </w:pPr>
      <w:r w:rsidRPr="00C44786">
        <w:rPr>
          <w:rFonts w:ascii="Times New Roman" w:hAnsi="Times New Roman" w:cs="Times New Roman"/>
        </w:rPr>
        <w:t>Приложение № 1 к постановлению</w:t>
      </w:r>
    </w:p>
    <w:p w14:paraId="07CF4DFB" w14:textId="1765F63D" w:rsidR="00C44786" w:rsidRPr="00C44786" w:rsidRDefault="00C44786" w:rsidP="00C44786">
      <w:pPr>
        <w:ind w:left="720"/>
        <w:jc w:val="right"/>
        <w:rPr>
          <w:rFonts w:ascii="Times New Roman" w:hAnsi="Times New Roman" w:cs="Times New Roman"/>
        </w:rPr>
      </w:pPr>
      <w:r w:rsidRPr="00C44786">
        <w:rPr>
          <w:rFonts w:ascii="Times New Roman" w:hAnsi="Times New Roman" w:cs="Times New Roman"/>
        </w:rPr>
        <w:t xml:space="preserve">Администрации </w:t>
      </w:r>
      <w:r w:rsidR="00B53A86">
        <w:rPr>
          <w:rFonts w:ascii="Times New Roman" w:hAnsi="Times New Roman" w:cs="Times New Roman"/>
        </w:rPr>
        <w:t>Солонцовского сельского поселения</w:t>
      </w:r>
    </w:p>
    <w:p w14:paraId="36EF3F52" w14:textId="0B1E1575" w:rsidR="004F13AD" w:rsidRPr="00C44786" w:rsidRDefault="00C44786" w:rsidP="00C44786">
      <w:pPr>
        <w:pStyle w:val="32"/>
        <w:shd w:val="clear" w:color="auto" w:fill="auto"/>
        <w:spacing w:line="254" w:lineRule="exact"/>
        <w:ind w:left="720"/>
        <w:jc w:val="right"/>
        <w:rPr>
          <w:rStyle w:val="31"/>
          <w:color w:val="000000"/>
        </w:rPr>
      </w:pPr>
      <w:r w:rsidRPr="00C44786">
        <w:t xml:space="preserve">от </w:t>
      </w:r>
      <w:r w:rsidR="005323CF">
        <w:t>29</w:t>
      </w:r>
      <w:r w:rsidRPr="00C44786">
        <w:t>.0</w:t>
      </w:r>
      <w:r w:rsidR="00063562">
        <w:t>6</w:t>
      </w:r>
      <w:r w:rsidRPr="00C44786">
        <w:t>.2023 №</w:t>
      </w:r>
      <w:r w:rsidR="005323CF">
        <w:t>36</w:t>
      </w:r>
      <w:r w:rsidRPr="00C44786">
        <w:t xml:space="preserve"> </w:t>
      </w:r>
    </w:p>
    <w:p w14:paraId="135CFBEB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B3849">
        <w:rPr>
          <w:b/>
          <w:bCs/>
          <w:sz w:val="26"/>
          <w:szCs w:val="26"/>
        </w:rPr>
        <w:t>ПОРЯДОК</w:t>
      </w:r>
    </w:p>
    <w:p w14:paraId="713912A7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B3849">
        <w:rPr>
          <w:b/>
          <w:bCs/>
          <w:sz w:val="26"/>
          <w:szCs w:val="26"/>
        </w:rPr>
        <w:t>определения цены земельных участков,</w:t>
      </w:r>
    </w:p>
    <w:p w14:paraId="65BEF11D" w14:textId="6FA4DADF" w:rsidR="000B413A" w:rsidRPr="007B3849" w:rsidRDefault="000B413A" w:rsidP="005D2CA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B3849">
        <w:rPr>
          <w:b/>
          <w:bCs/>
          <w:sz w:val="26"/>
          <w:szCs w:val="26"/>
        </w:rPr>
        <w:t xml:space="preserve">находящихся в </w:t>
      </w:r>
      <w:r w:rsidR="005D2CA2">
        <w:rPr>
          <w:b/>
          <w:bCs/>
          <w:sz w:val="26"/>
          <w:szCs w:val="26"/>
        </w:rPr>
        <w:t>муниципальной собственности</w:t>
      </w:r>
      <w:r w:rsidRPr="007B3849">
        <w:rPr>
          <w:b/>
          <w:bCs/>
          <w:sz w:val="26"/>
          <w:szCs w:val="26"/>
        </w:rPr>
        <w:t>, при продаже таких земельных участков без проведения торгов</w:t>
      </w:r>
    </w:p>
    <w:p w14:paraId="6934C837" w14:textId="77777777" w:rsidR="007B3849" w:rsidRPr="007B3849" w:rsidRDefault="007B3849" w:rsidP="007B3849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28F1C84A" w14:textId="640B8D73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 </w:t>
      </w:r>
      <w:r w:rsidR="00987CD7">
        <w:rPr>
          <w:sz w:val="26"/>
          <w:szCs w:val="26"/>
        </w:rPr>
        <w:tab/>
      </w:r>
      <w:r w:rsidRPr="007B3849">
        <w:rPr>
          <w:sz w:val="26"/>
          <w:szCs w:val="26"/>
        </w:rPr>
        <w:t xml:space="preserve">1. Настоящим Порядком определяется цена земельных участков, находящихся в </w:t>
      </w:r>
      <w:r w:rsidR="000372CF">
        <w:rPr>
          <w:sz w:val="26"/>
          <w:szCs w:val="26"/>
        </w:rPr>
        <w:t>муниципальной</w:t>
      </w:r>
      <w:r w:rsidRPr="007B3849">
        <w:rPr>
          <w:sz w:val="26"/>
          <w:szCs w:val="26"/>
        </w:rPr>
        <w:t xml:space="preserve"> собственности </w:t>
      </w:r>
      <w:r w:rsidR="00B53A86">
        <w:rPr>
          <w:sz w:val="26"/>
          <w:szCs w:val="26"/>
        </w:rPr>
        <w:t>Солонцовского сельского поселения</w:t>
      </w:r>
      <w:r w:rsidRPr="007B3849">
        <w:rPr>
          <w:sz w:val="26"/>
          <w:szCs w:val="26"/>
        </w:rPr>
        <w:t>, при продаже таких земельных участков без проведения торгов.</w:t>
      </w:r>
    </w:p>
    <w:p w14:paraId="5E9D7E58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2. Цена земельных участков определяется в размере, равном рыночной стоимости земельных участков, за исключением случаев, предусмотренных пунктами 3, 4, 5, 6 настоящего Порядка.</w:t>
      </w:r>
    </w:p>
    <w:p w14:paraId="5B04F066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3. Цена земельных участков при их продаже гражданам или юридическим лицам, являющимся собственниками зданий, сооружений, расположенных на 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7B3849">
        <w:rPr>
          <w:sz w:val="26"/>
          <w:szCs w:val="26"/>
          <w:vertAlign w:val="superscript"/>
        </w:rPr>
        <w:t>9</w:t>
      </w:r>
      <w:r w:rsidRPr="007B3849">
        <w:rPr>
          <w:sz w:val="26"/>
          <w:szCs w:val="26"/>
        </w:rPr>
        <w:t> 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 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14:paraId="6787719D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 </w:t>
      </w:r>
    </w:p>
    <w:p w14:paraId="521E77D7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B3849">
        <w:rPr>
          <w:sz w:val="26"/>
          <w:szCs w:val="26"/>
        </w:rPr>
        <w:t>Ц = Кст х С х Ккр,</w:t>
      </w:r>
    </w:p>
    <w:p w14:paraId="75E84AD8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 где Ц – цена земельного участка;</w:t>
      </w:r>
    </w:p>
    <w:p w14:paraId="6B8C3534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Кст – кадастровая стоимость земельного участка, указанная в выписке из Единого государственного реестра недвижимости о соответствующем земельном участке;</w:t>
      </w:r>
    </w:p>
    <w:p w14:paraId="7CE20C17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С – 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14:paraId="06F6C678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Ккр – коэффициент кратности ставки земельного налога, равный 17.</w:t>
      </w:r>
    </w:p>
    <w:p w14:paraId="4428A3AA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В случае поступления в орган, уполномоченный на распоряжение данным земельным участком (далее – уполномоченный орган),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14:paraId="661B81D4" w14:textId="3CDE9138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4. 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 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 рамках государственного земельного надзора и не</w:t>
      </w:r>
      <w:r w:rsidR="00B53A86">
        <w:rPr>
          <w:sz w:val="26"/>
          <w:szCs w:val="26"/>
        </w:rPr>
        <w:t xml:space="preserve"> </w:t>
      </w:r>
      <w:r w:rsidRPr="007B3849">
        <w:rPr>
          <w:sz w:val="26"/>
          <w:szCs w:val="26"/>
        </w:rPr>
        <w:t xml:space="preserve"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r w:rsidRPr="007B3849">
        <w:rPr>
          <w:sz w:val="26"/>
          <w:szCs w:val="26"/>
        </w:rPr>
        <w:lastRenderedPageBreak/>
        <w:t>истечения срока указанного договора аренды земельного участка, определяется в следующем размере:</w:t>
      </w:r>
    </w:p>
    <w:p w14:paraId="48509063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15 процентов кадастровой стоимости земельного участка – 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55BFEECB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10 процентов кадастровой стоимости земельного участка – 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3F38D0DD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7 процентов кадастровой стоимости земельного участка – 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01B19671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5 процентов кадастровой стоимости земельного участка – 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14E50C99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4</w:t>
      </w:r>
      <w:r w:rsidR="00447150">
        <w:rPr>
          <w:sz w:val="26"/>
          <w:szCs w:val="26"/>
        </w:rPr>
        <w:t>.1</w:t>
      </w:r>
      <w:r w:rsidRPr="007B3849">
        <w:rPr>
          <w:sz w:val="26"/>
          <w:szCs w:val="26"/>
        </w:rPr>
        <w:t>. В случае предоставления земельных участков в соответствии с подпунктом «а» пункта 1 постановления Правительства Российской Федерации от 09.04.2022 № 629 «Об особенностях регулирования земельных отношений в Российской Федерации в 2022 году» цена таких земельных участков определяется в следующем размере:</w:t>
      </w:r>
    </w:p>
    <w:p w14:paraId="32210F1E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20 процентов кадастров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394DD1F5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15 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797C7898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10 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372B6232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7 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1662DF20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5 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6A16829F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5. В случае отсутствия в Едином государственном реестре недвижимости сведений о кадастровой стоимости земельных участков и невозможности ее определения, цена таких земельных участков определяется:</w:t>
      </w:r>
    </w:p>
    <w:p w14:paraId="7C9E1035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5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 указанных в пункте 2 статьи 39</w:t>
      </w:r>
      <w:r w:rsidRPr="007B3849">
        <w:rPr>
          <w:sz w:val="26"/>
          <w:szCs w:val="26"/>
          <w:vertAlign w:val="superscript"/>
        </w:rPr>
        <w:t>9</w:t>
      </w:r>
      <w:r w:rsidRPr="007B3849">
        <w:rPr>
          <w:sz w:val="26"/>
          <w:szCs w:val="26"/>
        </w:rPr>
        <w:t> Земельного кодекса Российской Федерации, на 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 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по формуле:</w:t>
      </w:r>
    </w:p>
    <w:p w14:paraId="56E0CA85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 </w:t>
      </w:r>
    </w:p>
    <w:p w14:paraId="08C64788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B3849">
        <w:rPr>
          <w:sz w:val="26"/>
          <w:szCs w:val="26"/>
        </w:rPr>
        <w:t>Ц = Рст х С х Ккр,</w:t>
      </w:r>
    </w:p>
    <w:p w14:paraId="39B2DF82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где Ц – цена земельного участка;</w:t>
      </w:r>
    </w:p>
    <w:p w14:paraId="1E35536C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3849">
        <w:rPr>
          <w:sz w:val="26"/>
          <w:szCs w:val="26"/>
        </w:rPr>
        <w:lastRenderedPageBreak/>
        <w:t>Рст – рыночная стоимость земельного участка, установленная в соответствии с 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14:paraId="7ECE1DDD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С – 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14:paraId="445C9A00" w14:textId="77777777" w:rsidR="000B413A" w:rsidRPr="007B3849" w:rsidRDefault="000B413A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Ккр – коэффициент кратности ставки земельного налога, равный 17.</w:t>
      </w:r>
    </w:p>
    <w:p w14:paraId="2F8CCF70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В случае поступления в уполномоченный орган заявления собственников зданий, сооружений либо помещений в них о предоставлении земельного участка в 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14:paraId="47FEC292" w14:textId="0D39A555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5.2. При продаже земельных участков, предназначенных для ведения сельскохозяйственного производства и переданных в аренду гражданину или юридическому лицу, этому гражданину или этому юридическому лицу по 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 рамках государственного земельного надзора и не</w:t>
      </w:r>
      <w:r w:rsidR="00B53A86">
        <w:rPr>
          <w:sz w:val="26"/>
          <w:szCs w:val="26"/>
        </w:rPr>
        <w:t xml:space="preserve"> </w:t>
      </w:r>
      <w:r w:rsidRPr="007B3849">
        <w:rPr>
          <w:sz w:val="26"/>
          <w:szCs w:val="26"/>
        </w:rPr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</w:p>
    <w:p w14:paraId="137B2E70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15 процентов рыночной стоимости земельного участка – 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77B13887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10 процентов рыночной стоимости земельного участка – 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64D29BEF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7 процентов рыночной стоимости земельного участка – 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7EB51AA1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5 процентов рыночной стоимости земельного участка – 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04CB8788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5</w:t>
      </w:r>
      <w:r w:rsidR="00D52216">
        <w:rPr>
          <w:sz w:val="26"/>
          <w:szCs w:val="26"/>
        </w:rPr>
        <w:t>.3</w:t>
      </w:r>
      <w:r w:rsidRPr="007B3849">
        <w:rPr>
          <w:sz w:val="26"/>
          <w:szCs w:val="26"/>
        </w:rPr>
        <w:t>. В случае предоставления земельных участков в соответствии с подпунктом «а» пункта 1 постановления Правительства Российской Федерации от 09.04.2022 № 629 цена таких земельных участков определяется в следующем размере:</w:t>
      </w:r>
    </w:p>
    <w:p w14:paraId="0F1B1565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20 процентов рыночн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1D1084E2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15 процентов рыночн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1DC686A1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10 процентов рыночн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64278EA0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lastRenderedPageBreak/>
        <w:t>7 процентов рыночн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5C977C8B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5 процентов рыночн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3A91DA55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6. 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14:paraId="0871AFB2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7. Цена земельного участка определяется по состоянию на дату поступления в уполномоченный орган заявления о предоставлении земельного участка в собственность без проведения торгов.</w:t>
      </w:r>
    </w:p>
    <w:p w14:paraId="0C6DF7B7" w14:textId="77777777" w:rsidR="000B413A" w:rsidRPr="007B3849" w:rsidRDefault="000B413A" w:rsidP="00987CD7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B3849">
        <w:rPr>
          <w:sz w:val="26"/>
          <w:szCs w:val="26"/>
        </w:rPr>
        <w:t>8. 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14:paraId="71C4D5DC" w14:textId="77777777" w:rsidR="007B3849" w:rsidRDefault="007B3849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74D4379" w14:textId="77777777" w:rsidR="00447150" w:rsidRPr="007B3849" w:rsidRDefault="00447150" w:rsidP="007B3849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24C8219" w14:textId="77777777" w:rsidR="005D2CA2" w:rsidRDefault="005D2CA2" w:rsidP="005D2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5214B" w14:textId="4FFC04AF" w:rsidR="005D2CA2" w:rsidRPr="005D2CA2" w:rsidRDefault="005D2CA2" w:rsidP="005D2C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CA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3CADFA3" w14:textId="77777777" w:rsidR="005D2CA2" w:rsidRPr="009470AB" w:rsidRDefault="005D2CA2" w:rsidP="005D2CA2">
      <w:pPr>
        <w:pStyle w:val="5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олонцовского сельского поселения</w:t>
      </w:r>
      <w:r w:rsidRPr="009470AB">
        <w:rPr>
          <w:b w:val="0"/>
          <w:sz w:val="28"/>
          <w:szCs w:val="28"/>
          <w:lang w:val="ru-RU"/>
        </w:rPr>
        <w:t xml:space="preserve">                                                      </w:t>
      </w:r>
      <w:r>
        <w:rPr>
          <w:b w:val="0"/>
          <w:sz w:val="28"/>
          <w:szCs w:val="28"/>
          <w:lang w:val="ru-RU"/>
        </w:rPr>
        <w:t>А.В. Елисеев</w:t>
      </w:r>
    </w:p>
    <w:p w14:paraId="08F23C32" w14:textId="77777777" w:rsidR="005D2CA2" w:rsidRDefault="005D2CA2" w:rsidP="005D2CA2">
      <w:pPr>
        <w:rPr>
          <w:rFonts w:ascii="Times New Roman" w:hAnsi="Times New Roman" w:cs="Times New Roman"/>
        </w:rPr>
      </w:pPr>
    </w:p>
    <w:p w14:paraId="6DC45C56" w14:textId="77777777" w:rsidR="00F410A9" w:rsidRPr="007B3849" w:rsidRDefault="00F410A9" w:rsidP="005D2CA2">
      <w:pPr>
        <w:pStyle w:val="10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sectPr w:rsidR="00F410A9" w:rsidRPr="007B3849" w:rsidSect="00F410A9">
      <w:headerReference w:type="default" r:id="rId10"/>
      <w:pgSz w:w="11909" w:h="16834"/>
      <w:pgMar w:top="993" w:right="710" w:bottom="426" w:left="102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651C" w14:textId="77777777" w:rsidR="00D90456" w:rsidRDefault="00D90456">
      <w:r>
        <w:separator/>
      </w:r>
    </w:p>
  </w:endnote>
  <w:endnote w:type="continuationSeparator" w:id="0">
    <w:p w14:paraId="6E3761C0" w14:textId="77777777" w:rsidR="00D90456" w:rsidRDefault="00D9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1988" w14:textId="77777777" w:rsidR="00D90456" w:rsidRDefault="00D90456">
      <w:r>
        <w:separator/>
      </w:r>
    </w:p>
  </w:footnote>
  <w:footnote w:type="continuationSeparator" w:id="0">
    <w:p w14:paraId="244B79D2" w14:textId="77777777" w:rsidR="00D90456" w:rsidRDefault="00D9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6739" w14:textId="38231CED" w:rsidR="00E509B2" w:rsidRDefault="00873BEA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FA638A1" wp14:editId="42AB13CB">
              <wp:simplePos x="0" y="0"/>
              <wp:positionH relativeFrom="page">
                <wp:posOffset>3749040</wp:posOffset>
              </wp:positionH>
              <wp:positionV relativeFrom="page">
                <wp:posOffset>609600</wp:posOffset>
              </wp:positionV>
              <wp:extent cx="62865" cy="137795"/>
              <wp:effectExtent l="0" t="0" r="0" b="0"/>
              <wp:wrapNone/>
              <wp:docPr id="1520034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E3600" w14:textId="77777777" w:rsidR="00E509B2" w:rsidRDefault="00E509B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9"/>
                              <w:noProof w:val="0"/>
                              <w:color w:val="000000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638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2pt;margin-top:48pt;width:4.95pt;height:10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" filled="f" stroked="f">
              <v:textbox style="mso-fit-shape-to-text:t" inset="0,0,0,0">
                <w:txbxContent>
                  <w:p w14:paraId="1F5E3600" w14:textId="77777777" w:rsidR="00E509B2" w:rsidRDefault="00E509B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9"/>
                        <w:noProof w:val="0"/>
                        <w:color w:val="000000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614E2F98"/>
    <w:multiLevelType w:val="hybridMultilevel"/>
    <w:tmpl w:val="FFFFFFFF"/>
    <w:lvl w:ilvl="0" w:tplc="DDD26C0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54AE31D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57C6ABC4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0E6599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BFE2F94C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8134355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A8E6009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5074E17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260ABE9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637E1D92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000000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375" w:hanging="375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  <w:color w:val="000000"/>
        <w:sz w:val="28"/>
        <w:szCs w:val="28"/>
      </w:rPr>
    </w:lvl>
  </w:abstractNum>
  <w:num w:numId="1" w16cid:durableId="935097639">
    <w:abstractNumId w:val="0"/>
  </w:num>
  <w:num w:numId="2" w16cid:durableId="447626134">
    <w:abstractNumId w:val="1"/>
  </w:num>
  <w:num w:numId="3" w16cid:durableId="387647786">
    <w:abstractNumId w:val="2"/>
  </w:num>
  <w:num w:numId="4" w16cid:durableId="1195968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27496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AB"/>
    <w:rsid w:val="0001648C"/>
    <w:rsid w:val="00026758"/>
    <w:rsid w:val="000372CF"/>
    <w:rsid w:val="00063562"/>
    <w:rsid w:val="000664CE"/>
    <w:rsid w:val="00076F23"/>
    <w:rsid w:val="00080673"/>
    <w:rsid w:val="000B413A"/>
    <w:rsid w:val="000D03DC"/>
    <w:rsid w:val="000D6A10"/>
    <w:rsid w:val="000E5747"/>
    <w:rsid w:val="000E5FFE"/>
    <w:rsid w:val="0013721C"/>
    <w:rsid w:val="00221B73"/>
    <w:rsid w:val="00283936"/>
    <w:rsid w:val="002D6CDD"/>
    <w:rsid w:val="002E2117"/>
    <w:rsid w:val="00373005"/>
    <w:rsid w:val="003D2B34"/>
    <w:rsid w:val="004162EE"/>
    <w:rsid w:val="00447150"/>
    <w:rsid w:val="004B0922"/>
    <w:rsid w:val="004F13AD"/>
    <w:rsid w:val="005323CF"/>
    <w:rsid w:val="00540A33"/>
    <w:rsid w:val="005606DB"/>
    <w:rsid w:val="005640D4"/>
    <w:rsid w:val="00572EE3"/>
    <w:rsid w:val="005D2CA2"/>
    <w:rsid w:val="006161F2"/>
    <w:rsid w:val="006709D3"/>
    <w:rsid w:val="006C1210"/>
    <w:rsid w:val="00754E53"/>
    <w:rsid w:val="007935F3"/>
    <w:rsid w:val="007A5216"/>
    <w:rsid w:val="007B3849"/>
    <w:rsid w:val="00824D02"/>
    <w:rsid w:val="00855E11"/>
    <w:rsid w:val="00873BEA"/>
    <w:rsid w:val="00912D12"/>
    <w:rsid w:val="00920EEE"/>
    <w:rsid w:val="0094552C"/>
    <w:rsid w:val="009470AB"/>
    <w:rsid w:val="0095011C"/>
    <w:rsid w:val="00980DF5"/>
    <w:rsid w:val="00980ED8"/>
    <w:rsid w:val="00987CD7"/>
    <w:rsid w:val="00A7584F"/>
    <w:rsid w:val="00B53A86"/>
    <w:rsid w:val="00B62CD4"/>
    <w:rsid w:val="00B70C5F"/>
    <w:rsid w:val="00BD5AD2"/>
    <w:rsid w:val="00C31E47"/>
    <w:rsid w:val="00C32017"/>
    <w:rsid w:val="00C44786"/>
    <w:rsid w:val="00C916E3"/>
    <w:rsid w:val="00CE67AE"/>
    <w:rsid w:val="00D32DC2"/>
    <w:rsid w:val="00D52216"/>
    <w:rsid w:val="00D90456"/>
    <w:rsid w:val="00DC76D3"/>
    <w:rsid w:val="00DE12AA"/>
    <w:rsid w:val="00E12D12"/>
    <w:rsid w:val="00E509B2"/>
    <w:rsid w:val="00E70D9C"/>
    <w:rsid w:val="00E7250A"/>
    <w:rsid w:val="00F410A9"/>
    <w:rsid w:val="00F7585E"/>
    <w:rsid w:val="00F97AE3"/>
    <w:rsid w:val="00FD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E4DB5"/>
  <w14:defaultImageDpi w14:val="0"/>
  <w15:docId w15:val="{55EB5993-F988-44FB-9843-7DBCFD67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0AB"/>
    <w:pPr>
      <w:keepNext/>
      <w:widowControl/>
      <w:numPr>
        <w:ilvl w:val="2"/>
        <w:numId w:val="4"/>
      </w:numPr>
      <w:spacing w:before="240" w:after="60"/>
      <w:outlineLvl w:val="2"/>
    </w:pPr>
    <w:rPr>
      <w:rFonts w:ascii="Cambria" w:hAnsi="Cambria" w:cs="Cambria"/>
      <w:b/>
      <w:bCs/>
      <w:color w:val="auto"/>
      <w:sz w:val="26"/>
      <w:szCs w:val="26"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0AB"/>
    <w:pPr>
      <w:keepNext/>
      <w:widowControl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b/>
      <w:color w:val="auto"/>
      <w:sz w:val="26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470AB"/>
    <w:rPr>
      <w:rFonts w:ascii="Cambria" w:hAnsi="Cambria" w:cs="Times New Roman"/>
      <w:b/>
      <w:sz w:val="26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70AB"/>
    <w:rPr>
      <w:rFonts w:ascii="Times New Roman" w:hAnsi="Times New Roman" w:cs="Times New Roman"/>
      <w:b/>
      <w:sz w:val="20"/>
      <w:lang w:val="en-US" w:eastAsia="zh-CN"/>
    </w:rPr>
  </w:style>
  <w:style w:type="character" w:customStyle="1" w:styleId="12pt">
    <w:name w:val="Основной текст + 12 pt"/>
    <w:aliases w:val="Полужирный"/>
    <w:qFormat/>
    <w:rsid w:val="009470AB"/>
    <w:rPr>
      <w:rFonts w:ascii="Times New Roman" w:hAnsi="Times New Roman"/>
      <w:color w:val="000000"/>
      <w:spacing w:val="0"/>
      <w:position w:val="0"/>
      <w:sz w:val="24"/>
      <w:u w:val="none"/>
      <w:effect w:val="none"/>
      <w:vertAlign w:val="baseline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Подпись к картинке_"/>
    <w:basedOn w:val="a0"/>
    <w:link w:val="a5"/>
    <w:uiPriority w:val="99"/>
    <w:rPr>
      <w:rFonts w:ascii="Times New Roman" w:hAnsi="Times New Roman" w:cs="Times New Roman"/>
      <w:sz w:val="26"/>
      <w:szCs w:val="26"/>
      <w:u w:val="none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line="30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uiPriority w:val="99"/>
    <w:rPr>
      <w:rFonts w:ascii="Times New Roman" w:hAnsi="Times New Roman" w:cs="Times New Roman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8">
    <w:name w:val="Основной текст (8)_"/>
    <w:basedOn w:val="a0"/>
    <w:link w:val="81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a8">
    <w:name w:val="Колонтитул_"/>
    <w:basedOn w:val="a0"/>
    <w:link w:val="1"/>
    <w:uiPriority w:val="99"/>
    <w:rPr>
      <w:rFonts w:ascii="Tahoma" w:hAnsi="Tahoma" w:cs="Tahoma"/>
      <w:noProof/>
      <w:sz w:val="18"/>
      <w:szCs w:val="18"/>
      <w:u w:val="none"/>
    </w:rPr>
  </w:style>
  <w:style w:type="character" w:customStyle="1" w:styleId="a9">
    <w:name w:val="Колонтитул"/>
    <w:basedOn w:val="a8"/>
    <w:uiPriority w:val="99"/>
    <w:rPr>
      <w:rFonts w:ascii="Tahoma" w:hAnsi="Tahoma" w:cs="Tahoma"/>
      <w:noProof/>
      <w:sz w:val="18"/>
      <w:szCs w:val="18"/>
      <w:u w:val="none"/>
    </w:rPr>
  </w:style>
  <w:style w:type="character" w:customStyle="1" w:styleId="9">
    <w:name w:val="Основной текст (9)_"/>
    <w:basedOn w:val="a0"/>
    <w:link w:val="91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90">
    <w:name w:val="Основной текст (9)"/>
    <w:basedOn w:val="9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a">
    <w:name w:val="Основной текст + Полужирный"/>
    <w:basedOn w:val="a7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+ Полужирный2"/>
    <w:aliases w:val="Курсив"/>
    <w:basedOn w:val="a7"/>
    <w:uiPriority w:val="99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0">
    <w:name w:val="Основной текст + Полужирный1"/>
    <w:aliases w:val="Курсив4"/>
    <w:basedOn w:val="a7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11">
    <w:name w:val="Заголовок №1_"/>
    <w:basedOn w:val="a0"/>
    <w:link w:val="12"/>
    <w:uiPriority w:val="99"/>
    <w:rPr>
      <w:rFonts w:ascii="Garamond" w:hAnsi="Garamond" w:cs="Garamond"/>
      <w:sz w:val="32"/>
      <w:szCs w:val="32"/>
      <w:u w:val="none"/>
    </w:rPr>
  </w:style>
  <w:style w:type="character" w:customStyle="1" w:styleId="100">
    <w:name w:val="Основной текст (10)_"/>
    <w:basedOn w:val="a0"/>
    <w:link w:val="101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10TimesNewRoman">
    <w:name w:val="Основной текст (10) + Times New Roman"/>
    <w:aliases w:val="13 pt,Курсив3"/>
    <w:basedOn w:val="100"/>
    <w:uiPriority w:val="99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0TimesNewRoman2">
    <w:name w:val="Основной текст (10) + Times New Roman2"/>
    <w:aliases w:val="13 pt2,Курсив2"/>
    <w:basedOn w:val="100"/>
    <w:uiPriority w:val="99"/>
    <w:rPr>
      <w:rFonts w:ascii="Times New Roman" w:hAnsi="Times New Roman" w:cs="Times New Roman"/>
      <w:b/>
      <w:bCs/>
      <w:i/>
      <w:iCs/>
      <w:noProof/>
      <w:sz w:val="26"/>
      <w:szCs w:val="26"/>
      <w:u w:val="none"/>
    </w:rPr>
  </w:style>
  <w:style w:type="character" w:customStyle="1" w:styleId="10TimesNewRoman1">
    <w:name w:val="Основной текст (10) + Times New Roman1"/>
    <w:aliases w:val="13 pt1,Не полужирный"/>
    <w:basedOn w:val="100"/>
    <w:uiPriority w:val="99"/>
    <w:rPr>
      <w:rFonts w:ascii="Times New Roman" w:hAnsi="Times New Roman" w:cs="Times New Roman"/>
      <w:b w:val="0"/>
      <w:bCs w:val="0"/>
      <w:noProof/>
      <w:sz w:val="26"/>
      <w:szCs w:val="26"/>
      <w:u w:val="none"/>
    </w:rPr>
  </w:style>
  <w:style w:type="character" w:customStyle="1" w:styleId="2pt">
    <w:name w:val="Основной текст + Интервал 2 pt"/>
    <w:basedOn w:val="a7"/>
    <w:uiPriority w:val="99"/>
    <w:rPr>
      <w:rFonts w:ascii="Times New Roman" w:hAnsi="Times New Roman" w:cs="Times New Roman"/>
      <w:spacing w:val="50"/>
      <w:sz w:val="26"/>
      <w:szCs w:val="26"/>
      <w:u w:val="none"/>
      <w:lang w:val="en-US" w:eastAsia="en-US"/>
    </w:rPr>
  </w:style>
  <w:style w:type="character" w:customStyle="1" w:styleId="41">
    <w:name w:val="Основной текст (4) + Курсив"/>
    <w:basedOn w:val="4"/>
    <w:uiPriority w:val="99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415pt">
    <w:name w:val="Основной текст (4) + 15 pt"/>
    <w:aliases w:val="Курсив1,Интервал 0 pt"/>
    <w:basedOn w:val="4"/>
    <w:uiPriority w:val="99"/>
    <w:rPr>
      <w:rFonts w:ascii="Times New Roman" w:hAnsi="Times New Roman" w:cs="Times New Roman"/>
      <w:b/>
      <w:bCs/>
      <w:i/>
      <w:iCs/>
      <w:spacing w:val="10"/>
      <w:sz w:val="30"/>
      <w:szCs w:val="30"/>
      <w:u w:val="single"/>
    </w:rPr>
  </w:style>
  <w:style w:type="paragraph" w:customStyle="1" w:styleId="a5">
    <w:name w:val="Подпись к картинке"/>
    <w:basedOn w:val="a"/>
    <w:link w:val="a4"/>
    <w:uiPriority w:val="99"/>
    <w:pPr>
      <w:shd w:val="clear" w:color="auto" w:fill="FFFFFF"/>
      <w:spacing w:line="226" w:lineRule="exac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54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line="226" w:lineRule="exac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2">
    <w:name w:val="Основной текст (5)"/>
    <w:basedOn w:val="a"/>
    <w:link w:val="51"/>
    <w:uiPriority w:val="99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ahoma" w:hAnsi="Tahoma" w:cs="Tahoma"/>
      <w:noProof/>
      <w:color w:val="auto"/>
      <w:sz w:val="18"/>
      <w:szCs w:val="1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302" w:lineRule="exact"/>
      <w:ind w:firstLine="40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40" w:lineRule="atLeast"/>
      <w:outlineLvl w:val="0"/>
    </w:pPr>
    <w:rPr>
      <w:rFonts w:ascii="Garamond" w:hAnsi="Garamond" w:cs="Garamond"/>
      <w:color w:val="auto"/>
      <w:sz w:val="32"/>
      <w:szCs w:val="32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line="240" w:lineRule="atLeast"/>
      <w:jc w:val="center"/>
    </w:pPr>
    <w:rPr>
      <w:rFonts w:ascii="Tahoma" w:hAnsi="Tahoma" w:cs="Tahoma"/>
      <w:b/>
      <w:bCs/>
      <w:color w:val="auto"/>
      <w:sz w:val="22"/>
      <w:szCs w:val="22"/>
    </w:rPr>
  </w:style>
  <w:style w:type="paragraph" w:customStyle="1" w:styleId="ConsPlusNormal">
    <w:name w:val="ConsPlusNormal"/>
    <w:qFormat/>
    <w:rsid w:val="009470AB"/>
    <w:pPr>
      <w:widowControl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22">
    <w:name w:val="Основной текст2"/>
    <w:basedOn w:val="a"/>
    <w:qFormat/>
    <w:rsid w:val="009470A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  <w:lang w:eastAsia="zh-CN"/>
    </w:rPr>
  </w:style>
  <w:style w:type="paragraph" w:styleId="ab">
    <w:name w:val="header"/>
    <w:basedOn w:val="a"/>
    <w:link w:val="ac"/>
    <w:uiPriority w:val="99"/>
    <w:unhideWhenUsed/>
    <w:rsid w:val="00C31E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1E47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C31E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1E47"/>
    <w:rPr>
      <w:rFonts w:cs="Times New Roman"/>
      <w:color w:val="000000"/>
    </w:rPr>
  </w:style>
  <w:style w:type="paragraph" w:styleId="af">
    <w:name w:val="Normal (Web)"/>
    <w:basedOn w:val="a"/>
    <w:uiPriority w:val="99"/>
    <w:unhideWhenUsed/>
    <w:rsid w:val="000B413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0">
    <w:name w:val="List Paragraph"/>
    <w:basedOn w:val="a"/>
    <w:uiPriority w:val="34"/>
    <w:qFormat/>
    <w:rsid w:val="007A52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21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23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A707-94C4-4456-9F7F-5BCE358B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ина С А</dc:creator>
  <cp:keywords/>
  <dc:description/>
  <cp:lastModifiedBy>User</cp:lastModifiedBy>
  <cp:revision>10</cp:revision>
  <cp:lastPrinted>2023-05-22T11:41:00Z</cp:lastPrinted>
  <dcterms:created xsi:type="dcterms:W3CDTF">2023-06-29T10:44:00Z</dcterms:created>
  <dcterms:modified xsi:type="dcterms:W3CDTF">2023-06-30T05:23:00Z</dcterms:modified>
</cp:coreProperties>
</file>